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BE63B2">
        <w:rPr>
          <w:b/>
          <w:bCs/>
          <w:i/>
          <w:iCs/>
          <w:sz w:val="18"/>
          <w:szCs w:val="18"/>
          <w:lang w:val="en-US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5C6121" w:rsidRPr="00FE1DAD" w:rsidRDefault="006F7A12" w:rsidP="005C6121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="005C6121" w:rsidRPr="005C6121">
        <w:rPr>
          <w:rFonts w:ascii="Times New Roman" w:hAnsi="Times New Roman"/>
          <w:b/>
        </w:rPr>
        <w:t>HARMONY, MUSICAL FORMS AND COUNTERPOINT</w:t>
      </w:r>
    </w:p>
    <w:p w:rsidR="00611730" w:rsidRPr="007D1230" w:rsidRDefault="009B4D5B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6F7A12" w:rsidRDefault="006F7A12" w:rsidP="004154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etition will be held on </w:t>
      </w:r>
      <w:r w:rsidR="009B4D5B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 xml:space="preserve">  April 20</w:t>
      </w:r>
      <w:r w:rsidR="00631350">
        <w:rPr>
          <w:rFonts w:ascii="Arial" w:hAnsi="Arial" w:cs="Arial"/>
          <w:color w:val="000000"/>
        </w:rPr>
        <w:t>2</w:t>
      </w:r>
      <w:r w:rsidR="009B4D5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Pr="005C6121" w:rsidRDefault="00631350" w:rsidP="00631350">
            <w:pPr>
              <w:pStyle w:val="NoSpacing"/>
              <w:rPr>
                <w:b/>
              </w:rPr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 w:rsidRPr="005C6121">
              <w:rPr>
                <w:b/>
              </w:rPr>
              <w:t xml:space="preserve">APPLICATIONS SHOULD BE SENT TO umbps@mts.rs or umbps@hotmail.com NO LATER </w:t>
            </w:r>
            <w:r w:rsidR="009B4D5B">
              <w:rPr>
                <w:b/>
              </w:rPr>
              <w:t>14</w:t>
            </w:r>
            <w:r w:rsidRPr="005C6121">
              <w:rPr>
                <w:b/>
              </w:rPr>
              <w:t>.0</w:t>
            </w:r>
            <w:r w:rsidR="005C6121" w:rsidRPr="005C6121">
              <w:rPr>
                <w:b/>
              </w:rPr>
              <w:t>4</w:t>
            </w:r>
            <w:r w:rsidRPr="005C6121">
              <w:rPr>
                <w:b/>
              </w:rPr>
              <w:t>.202</w:t>
            </w:r>
            <w:r w:rsidR="009B4D5B">
              <w:rPr>
                <w:b/>
              </w:rPr>
              <w:t>3</w:t>
            </w:r>
            <w:r w:rsidRPr="005C6121">
              <w:rPr>
                <w:b/>
              </w:rP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5618D2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9D" w:rsidRDefault="0093339D" w:rsidP="00345ED7">
      <w:r>
        <w:separator/>
      </w:r>
    </w:p>
  </w:endnote>
  <w:endnote w:type="continuationSeparator" w:id="1">
    <w:p w:rsidR="0093339D" w:rsidRDefault="0093339D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9D" w:rsidRDefault="0093339D" w:rsidP="00345ED7">
      <w:r>
        <w:separator/>
      </w:r>
    </w:p>
  </w:footnote>
  <w:footnote w:type="continuationSeparator" w:id="1">
    <w:p w:rsidR="0093339D" w:rsidRDefault="0093339D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24BDC"/>
    <w:rsid w:val="001459D9"/>
    <w:rsid w:val="00147A7E"/>
    <w:rsid w:val="001535CF"/>
    <w:rsid w:val="00166D3B"/>
    <w:rsid w:val="00167297"/>
    <w:rsid w:val="00170BEA"/>
    <w:rsid w:val="001A75B8"/>
    <w:rsid w:val="001D65B4"/>
    <w:rsid w:val="00295859"/>
    <w:rsid w:val="002E651B"/>
    <w:rsid w:val="002F30BE"/>
    <w:rsid w:val="00320F2D"/>
    <w:rsid w:val="00345ED7"/>
    <w:rsid w:val="00356806"/>
    <w:rsid w:val="00365CF1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618D2"/>
    <w:rsid w:val="00585888"/>
    <w:rsid w:val="00596AE8"/>
    <w:rsid w:val="005C6121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3339D"/>
    <w:rsid w:val="00942CE0"/>
    <w:rsid w:val="00947D23"/>
    <w:rsid w:val="00954485"/>
    <w:rsid w:val="00960955"/>
    <w:rsid w:val="00980E2B"/>
    <w:rsid w:val="009A3C1A"/>
    <w:rsid w:val="009B4D5B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72EDD"/>
    <w:rsid w:val="00A937CD"/>
    <w:rsid w:val="00AA3D83"/>
    <w:rsid w:val="00AF4267"/>
    <w:rsid w:val="00B51C08"/>
    <w:rsid w:val="00B61583"/>
    <w:rsid w:val="00B70F26"/>
    <w:rsid w:val="00B74BBC"/>
    <w:rsid w:val="00B84F4F"/>
    <w:rsid w:val="00B9181C"/>
    <w:rsid w:val="00B963D6"/>
    <w:rsid w:val="00BE57AF"/>
    <w:rsid w:val="00BE63B2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DF19A6"/>
    <w:rsid w:val="00E01CE2"/>
    <w:rsid w:val="00E14E61"/>
    <w:rsid w:val="00E50EE9"/>
    <w:rsid w:val="00ED2148"/>
    <w:rsid w:val="00ED3312"/>
    <w:rsid w:val="00ED4D75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  <w:style w:type="paragraph" w:customStyle="1" w:styleId="NoSpacing1">
    <w:name w:val="No Spacing1"/>
    <w:uiPriority w:val="1"/>
    <w:qFormat/>
    <w:rsid w:val="005C6121"/>
    <w:rPr>
      <w:rFonts w:ascii="Calibri" w:eastAsia="MS Mincho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0</cp:revision>
  <cp:lastPrinted>2021-02-04T13:59:00Z</cp:lastPrinted>
  <dcterms:created xsi:type="dcterms:W3CDTF">2019-01-30T09:48:00Z</dcterms:created>
  <dcterms:modified xsi:type="dcterms:W3CDTF">2023-02-13T12:24:00Z</dcterms:modified>
</cp:coreProperties>
</file>